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0D" w:rsidRPr="00CA1741" w:rsidRDefault="009E410D" w:rsidP="009E410D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F93BF5" w:rsidRPr="00CA1741" w:rsidTr="00CA1741">
        <w:trPr>
          <w:trHeight w:val="45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F5" w:rsidRPr="00CA1741" w:rsidRDefault="00F93BF5" w:rsidP="00CA1741">
            <w:pPr>
              <w:rPr>
                <w:b/>
                <w:i/>
                <w:sz w:val="28"/>
                <w:szCs w:val="28"/>
              </w:rPr>
            </w:pPr>
            <w:r w:rsidRPr="00CA1741">
              <w:rPr>
                <w:b/>
                <w:sz w:val="28"/>
                <w:szCs w:val="28"/>
              </w:rPr>
              <w:t>Ergebnisübe</w:t>
            </w:r>
            <w:r w:rsidR="00CA1741" w:rsidRPr="00CA1741">
              <w:rPr>
                <w:b/>
                <w:sz w:val="28"/>
                <w:szCs w:val="28"/>
              </w:rPr>
              <w:t>rsicht diagnostischer Verfahren</w:t>
            </w:r>
            <w:r w:rsidRPr="00CA174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1741" w:rsidRPr="00CA1741" w:rsidTr="00CA1741">
        <w:trPr>
          <w:trHeight w:val="7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>Name:</w:t>
            </w:r>
          </w:p>
          <w:p w:rsidR="00CA1741" w:rsidRPr="00CA1741" w:rsidRDefault="00CA1741" w:rsidP="008A1D47"/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r w:rsidRPr="00CA1741">
              <w:rPr>
                <w:b/>
              </w:rPr>
              <w:t>geb</w:t>
            </w:r>
            <w:r w:rsidRPr="00CA1741">
              <w:t>.</w:t>
            </w:r>
            <w:r>
              <w:t>:</w:t>
            </w:r>
          </w:p>
          <w:p w:rsidR="00CA1741" w:rsidRPr="00CA1741" w:rsidRDefault="00CA1741" w:rsidP="008A1D47">
            <w:r>
              <w:t>xx.xx</w:t>
            </w:r>
            <w:r w:rsidRPr="00CA1741">
              <w:t>.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>Klasse/</w:t>
            </w:r>
            <w:proofErr w:type="spellStart"/>
            <w:r w:rsidRPr="00CA1741">
              <w:rPr>
                <w:b/>
              </w:rPr>
              <w:t>Schbj</w:t>
            </w:r>
            <w:proofErr w:type="spellEnd"/>
            <w:r w:rsidRPr="00CA1741">
              <w:rPr>
                <w:b/>
              </w:rPr>
              <w:t>:</w:t>
            </w:r>
          </w:p>
          <w:p w:rsidR="00CA1741" w:rsidRPr="00CA1741" w:rsidRDefault="00CA1741" w:rsidP="008A1D47">
            <w:r>
              <w:t xml:space="preserve">xx -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Pr="00CA1741" w:rsidRDefault="00CA1741" w:rsidP="008A1D47">
            <w:pPr>
              <w:rPr>
                <w:b/>
              </w:rPr>
            </w:pPr>
            <w:r w:rsidRPr="00CA1741">
              <w:rPr>
                <w:b/>
              </w:rPr>
              <w:t xml:space="preserve">BFZ- </w:t>
            </w:r>
            <w:r>
              <w:rPr>
                <w:b/>
              </w:rPr>
              <w:t>Lehrkräfte</w:t>
            </w:r>
            <w:r w:rsidRPr="00CA1741">
              <w:rPr>
                <w:b/>
              </w:rPr>
              <w:t>:</w:t>
            </w:r>
          </w:p>
          <w:p w:rsidR="00CA1741" w:rsidRPr="00CA1741" w:rsidRDefault="00CA1741" w:rsidP="008A1D47">
            <w:r w:rsidRPr="00CA1741">
              <w:t>CC</w:t>
            </w:r>
          </w:p>
        </w:tc>
      </w:tr>
      <w:tr w:rsidR="00CA1741" w:rsidRPr="00CA1741" w:rsidTr="00CA1741">
        <w:trPr>
          <w:trHeight w:val="70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Default="00CA1741" w:rsidP="00CA1741">
            <w:pPr>
              <w:rPr>
                <w:b/>
              </w:rPr>
            </w:pPr>
            <w:r>
              <w:rPr>
                <w:b/>
              </w:rPr>
              <w:t xml:space="preserve">Meldung </w:t>
            </w:r>
            <w:proofErr w:type="spellStart"/>
            <w:r>
              <w:rPr>
                <w:b/>
              </w:rPr>
              <w:t>r</w:t>
            </w:r>
            <w:r w:rsidRPr="00CA1741">
              <w:rPr>
                <w:b/>
              </w:rPr>
              <w:t>BFZ</w:t>
            </w:r>
            <w:proofErr w:type="spellEnd"/>
            <w:r w:rsidRPr="00CA1741">
              <w:rPr>
                <w:b/>
              </w:rPr>
              <w:t xml:space="preserve"> seit:</w:t>
            </w:r>
          </w:p>
          <w:p w:rsidR="00CA1741" w:rsidRPr="00CA1741" w:rsidRDefault="00CA1741" w:rsidP="00CA1741">
            <w:pPr>
              <w:rPr>
                <w:b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41" w:rsidRDefault="00CA1741" w:rsidP="00CA1741">
            <w:pPr>
              <w:rPr>
                <w:b/>
              </w:rPr>
            </w:pPr>
            <w:r>
              <w:rPr>
                <w:b/>
              </w:rPr>
              <w:t>Aufträge</w:t>
            </w:r>
            <w:r w:rsidRPr="00CA1741">
              <w:rPr>
                <w:b/>
              </w:rPr>
              <w:t xml:space="preserve"> an das </w:t>
            </w:r>
            <w:r w:rsidR="00A63D22">
              <w:rPr>
                <w:b/>
              </w:rPr>
              <w:t xml:space="preserve">regionale </w:t>
            </w:r>
            <w:bookmarkStart w:id="0" w:name="_GoBack"/>
            <w:bookmarkEnd w:id="0"/>
            <w:r w:rsidRPr="00CA1741">
              <w:rPr>
                <w:b/>
              </w:rPr>
              <w:t>Beratungs- und Förderzentrum:</w:t>
            </w:r>
          </w:p>
          <w:p w:rsidR="00CA1741" w:rsidRPr="00CA1741" w:rsidRDefault="00CA1741" w:rsidP="00CA1741">
            <w:pPr>
              <w:rPr>
                <w:b/>
              </w:rPr>
            </w:pPr>
          </w:p>
        </w:tc>
      </w:tr>
    </w:tbl>
    <w:p w:rsidR="00CA1741" w:rsidRPr="00CA1741" w:rsidRDefault="00CA1741" w:rsidP="00F93BF5"/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980"/>
        <w:gridCol w:w="6404"/>
      </w:tblGrid>
      <w:tr w:rsidR="00F93BF5" w:rsidRPr="00CA1741" w:rsidTr="00E52AB3">
        <w:trPr>
          <w:trHeight w:val="317"/>
        </w:trPr>
        <w:tc>
          <w:tcPr>
            <w:tcW w:w="963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Datu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Tätigkeit/</w:t>
            </w:r>
          </w:p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>Maßnahme</w:t>
            </w:r>
          </w:p>
        </w:tc>
        <w:tc>
          <w:tcPr>
            <w:tcW w:w="6404" w:type="dxa"/>
            <w:shd w:val="clear" w:color="auto" w:fill="D9D9D9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  <w:r w:rsidRPr="00CA1741">
              <w:rPr>
                <w:b/>
              </w:rPr>
              <w:t xml:space="preserve">Ergebnis </w:t>
            </w: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  <w:tr w:rsidR="00F93BF5" w:rsidRPr="00CA1741" w:rsidTr="00E52AB3">
        <w:trPr>
          <w:trHeight w:val="1304"/>
        </w:trPr>
        <w:tc>
          <w:tcPr>
            <w:tcW w:w="963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  <w:tc>
          <w:tcPr>
            <w:tcW w:w="6404" w:type="dxa"/>
            <w:vAlign w:val="center"/>
          </w:tcPr>
          <w:p w:rsidR="00F93BF5" w:rsidRPr="00CA1741" w:rsidRDefault="00F93BF5" w:rsidP="00F93BF5">
            <w:pPr>
              <w:rPr>
                <w:b/>
              </w:rPr>
            </w:pPr>
          </w:p>
        </w:tc>
      </w:tr>
    </w:tbl>
    <w:p w:rsidR="00F93BF5" w:rsidRPr="00BC14FD" w:rsidRDefault="00F93BF5" w:rsidP="009E410D"/>
    <w:sectPr w:rsidR="00F93BF5" w:rsidRPr="00BC14FD" w:rsidSect="00C4310F">
      <w:headerReference w:type="first" r:id="rId7"/>
      <w:footerReference w:type="first" r:id="rId8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F5" w:rsidRDefault="00F93BF5" w:rsidP="008D5543">
      <w:r>
        <w:separator/>
      </w:r>
    </w:p>
  </w:endnote>
  <w:endnote w:type="continuationSeparator" w:id="0">
    <w:p w:rsidR="00F93BF5" w:rsidRDefault="00F93BF5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5387"/>
    </w:tblGrid>
    <w:tr w:rsidR="00134B87" w:rsidTr="00C37628">
      <w:trPr>
        <w:trHeight w:val="284"/>
      </w:trPr>
      <w:tc>
        <w:tcPr>
          <w:tcW w:w="4537" w:type="dxa"/>
          <w:vMerge w:val="restart"/>
          <w:shd w:val="clear" w:color="auto" w:fill="FFFFFF" w:themeFill="background1"/>
        </w:tcPr>
        <w:p w:rsidR="00134B87" w:rsidRPr="007B1B94" w:rsidRDefault="00134B87" w:rsidP="00FD2128">
          <w:pPr>
            <w:pStyle w:val="Kopfzeile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Verdana" w:hAnsi="Verdana" w:cs="Helvetica"/>
              <w:noProof/>
              <w:color w:val="C72C00"/>
              <w:sz w:val="57"/>
              <w:szCs w:val="57"/>
            </w:rPr>
            <w:drawing>
              <wp:inline distT="0" distB="0" distL="0" distR="0" wp14:anchorId="54AB79ED" wp14:editId="517163B8">
                <wp:extent cx="2247900" cy="585710"/>
                <wp:effectExtent l="0" t="0" r="0" b="5080"/>
                <wp:docPr id="2" name="Bild 1" descr="Anne – Frank – Schule Gersfel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e – Frank – Schule Gersfel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96" t="51250" r="50"/>
                        <a:stretch/>
                      </pic:blipFill>
                      <pic:spPr bwMode="auto">
                        <a:xfrm>
                          <a:off x="0" y="0"/>
                          <a:ext cx="2272501" cy="5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3" w:type="dxa"/>
          <w:shd w:val="clear" w:color="auto" w:fill="365F91" w:themeFill="accent1" w:themeFillShade="BF"/>
          <w:vAlign w:val="center"/>
        </w:tcPr>
        <w:p w:rsidR="00134B87" w:rsidRPr="00C37628" w:rsidRDefault="00E90193" w:rsidP="00C37628">
          <w:pPr>
            <w:pStyle w:val="Kopfzeile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37628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www.afs-</w:t>
          </w:r>
          <w:r w:rsidR="00134B87" w:rsidRPr="00C37628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gersfeld.de</w:t>
          </w:r>
        </w:p>
      </w:tc>
    </w:tr>
    <w:tr w:rsidR="00134B87" w:rsidTr="00FD2128">
      <w:tc>
        <w:tcPr>
          <w:tcW w:w="4537" w:type="dxa"/>
          <w:vMerge/>
          <w:shd w:val="clear" w:color="auto" w:fill="FFFFFF" w:themeFill="background1"/>
        </w:tcPr>
        <w:p w:rsidR="00134B87" w:rsidRPr="007F0643" w:rsidRDefault="00134B87" w:rsidP="00FD2128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5387" w:type="dxa"/>
          <w:shd w:val="clear" w:color="auto" w:fill="FFFFFF" w:themeFill="background1"/>
          <w:vAlign w:val="bottom"/>
        </w:tcPr>
        <w:p w:rsidR="00134B87" w:rsidRPr="007F0643" w:rsidRDefault="00134B87" w:rsidP="00FD2128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94AC95" wp14:editId="68ADB1C2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4FD" w:rsidRPr="00134B87" w:rsidRDefault="00134B87" w:rsidP="00134B87">
    <w:pPr>
      <w:pStyle w:val="Fuzeile"/>
      <w:rPr>
        <w:sz w:val="2"/>
        <w:szCs w:val="2"/>
      </w:rPr>
    </w:pPr>
    <w:r>
      <w:rPr>
        <w:sz w:val="2"/>
        <w:szCs w:val="2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F5" w:rsidRDefault="00F93BF5" w:rsidP="008D5543">
      <w:r>
        <w:separator/>
      </w:r>
    </w:p>
  </w:footnote>
  <w:footnote w:type="continuationSeparator" w:id="0">
    <w:p w:rsidR="00F93BF5" w:rsidRDefault="00F93BF5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BC14FD" w:rsidTr="00ED3895">
      <w:trPr>
        <w:trHeight w:val="397"/>
      </w:trPr>
      <w:tc>
        <w:tcPr>
          <w:tcW w:w="1844" w:type="dxa"/>
        </w:tcPr>
        <w:p w:rsidR="00BC14FD" w:rsidRPr="008D5543" w:rsidRDefault="00BC14FD" w:rsidP="00C4310F">
          <w:pPr>
            <w:rPr>
              <w:sz w:val="2"/>
              <w:szCs w:val="2"/>
            </w:rPr>
          </w:pPr>
          <w:r w:rsidRPr="008D5543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0" locked="0" layoutInCell="1" allowOverlap="1" wp14:anchorId="12E9B683" wp14:editId="2B0B8BCB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bottom"/>
        </w:tcPr>
        <w:p w:rsidR="00BC14FD" w:rsidRPr="008D5543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48"/>
              <w:szCs w:val="48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Anne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Frank </w:t>
          </w:r>
          <w:r>
            <w:rPr>
              <w:rFonts w:ascii="Arial" w:hAnsi="Arial" w:cs="Arial"/>
              <w:color w:val="365F91" w:themeColor="accent1" w:themeShade="BF"/>
              <w:sz w:val="48"/>
              <w:szCs w:val="48"/>
            </w:rPr>
            <w:t>-</w:t>
          </w:r>
          <w:r w:rsidRPr="008D5543">
            <w:rPr>
              <w:rFonts w:ascii="Arial" w:hAnsi="Arial" w:cs="Arial"/>
              <w:color w:val="365F91" w:themeColor="accent1" w:themeShade="BF"/>
              <w:sz w:val="48"/>
              <w:szCs w:val="48"/>
            </w:rPr>
            <w:t xml:space="preserve"> Schule Gersfeld</w:t>
          </w:r>
        </w:p>
        <w:p w:rsidR="00BC14FD" w:rsidRPr="008D5543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24"/>
              <w:szCs w:val="24"/>
            </w:rPr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Beratungs- und Förderzentrum</w:t>
          </w:r>
        </w:p>
        <w:p w:rsidR="00BC14FD" w:rsidRDefault="00BC14FD" w:rsidP="00C4310F">
          <w:pPr>
            <w:ind w:left="33"/>
          </w:pPr>
          <w:r w:rsidRPr="008D5543">
            <w:rPr>
              <w:rFonts w:ascii="Arial" w:hAnsi="Arial" w:cs="Arial"/>
              <w:color w:val="365F91" w:themeColor="accent1" w:themeShade="BF"/>
              <w:sz w:val="24"/>
              <w:szCs w:val="24"/>
            </w:rPr>
            <w:t>Schule des Landkreises Fulda mit dem Förderschwerpunkt Lernen</w:t>
          </w:r>
        </w:p>
      </w:tc>
    </w:tr>
    <w:tr w:rsidR="00BC14FD" w:rsidTr="00ED3895">
      <w:tc>
        <w:tcPr>
          <w:tcW w:w="9923" w:type="dxa"/>
          <w:gridSpan w:val="2"/>
        </w:tcPr>
        <w:p w:rsidR="00BC14FD" w:rsidRPr="007B1B94" w:rsidRDefault="00BC14FD" w:rsidP="00C4310F">
          <w:pPr>
            <w:ind w:left="33"/>
            <w:rPr>
              <w:rFonts w:ascii="Arial" w:hAnsi="Arial" w:cs="Arial"/>
              <w:color w:val="365F91" w:themeColor="accent1" w:themeShade="BF"/>
              <w:sz w:val="12"/>
              <w:szCs w:val="12"/>
            </w:rPr>
          </w:pPr>
        </w:p>
      </w:tc>
    </w:tr>
    <w:tr w:rsidR="00BC14FD" w:rsidRPr="00BC14FD" w:rsidTr="00ED3895">
      <w:trPr>
        <w:trHeight w:val="284"/>
      </w:trPr>
      <w:tc>
        <w:tcPr>
          <w:tcW w:w="9923" w:type="dxa"/>
          <w:gridSpan w:val="2"/>
          <w:shd w:val="clear" w:color="auto" w:fill="365F91" w:themeFill="accent1" w:themeFillShade="BF"/>
          <w:vAlign w:val="center"/>
        </w:tcPr>
        <w:p w:rsidR="00BC14FD" w:rsidRPr="00BC14FD" w:rsidRDefault="00BC14FD" w:rsidP="00BC14FD">
          <w:pPr>
            <w:tabs>
              <w:tab w:val="left" w:pos="189"/>
            </w:tabs>
            <w:jc w:val="center"/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</w:pPr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Am </w:t>
          </w:r>
          <w:proofErr w:type="spellStart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>Dammel</w:t>
          </w:r>
          <w:proofErr w:type="spellEnd"/>
          <w:r w:rsidRPr="00BC14FD">
            <w:rPr>
              <w:rFonts w:ascii="Arial" w:hAnsi="Arial" w:cs="Arial"/>
              <w:i/>
              <w:color w:val="FFFFFF" w:themeColor="background1"/>
              <w:sz w:val="16"/>
              <w:szCs w:val="16"/>
            </w:rPr>
            <w:t xml:space="preserve"> 5 - 36129 Gersfeld - Telefon: 06654 / 679 - Telefax: 06654 / 919535 - Mail: poststelle.8247@schule.landkreis-fulda.de</w:t>
          </w:r>
        </w:p>
      </w:tc>
    </w:tr>
  </w:tbl>
  <w:p w:rsidR="00BC14FD" w:rsidRPr="00BC14FD" w:rsidRDefault="00BC14FD" w:rsidP="007F0643">
    <w:pPr>
      <w:pStyle w:val="Kopfzeil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5"/>
    <w:rsid w:val="00014882"/>
    <w:rsid w:val="000E4B01"/>
    <w:rsid w:val="000E5311"/>
    <w:rsid w:val="0013226F"/>
    <w:rsid w:val="00134B87"/>
    <w:rsid w:val="002F0DFA"/>
    <w:rsid w:val="002F41FE"/>
    <w:rsid w:val="003E40E0"/>
    <w:rsid w:val="004764C5"/>
    <w:rsid w:val="004C6027"/>
    <w:rsid w:val="0053437E"/>
    <w:rsid w:val="00547A0B"/>
    <w:rsid w:val="00613511"/>
    <w:rsid w:val="006F1C6B"/>
    <w:rsid w:val="007B1B94"/>
    <w:rsid w:val="007F0643"/>
    <w:rsid w:val="008912F3"/>
    <w:rsid w:val="008D5543"/>
    <w:rsid w:val="0096642C"/>
    <w:rsid w:val="009E410D"/>
    <w:rsid w:val="00A23A8F"/>
    <w:rsid w:val="00A63D22"/>
    <w:rsid w:val="00A674D3"/>
    <w:rsid w:val="00BA4CA2"/>
    <w:rsid w:val="00BC14FD"/>
    <w:rsid w:val="00C178CC"/>
    <w:rsid w:val="00C37628"/>
    <w:rsid w:val="00C4310F"/>
    <w:rsid w:val="00CA1741"/>
    <w:rsid w:val="00CD32CC"/>
    <w:rsid w:val="00E0493F"/>
    <w:rsid w:val="00E90193"/>
    <w:rsid w:val="00EB5DC3"/>
    <w:rsid w:val="00ED3895"/>
    <w:rsid w:val="00F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AB737D"/>
  <w15:docId w15:val="{DC5FCF0D-9641-4195-B73D-6D09245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pierre-walther.de/afsde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FC5C-E368-4C55-A333-82DC661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gel, Andreas (Anne Frank Schule Gersfeld)</dc:creator>
  <cp:lastModifiedBy>Stengel, Andreas (Anne Frank Schule Gersfeld)</cp:lastModifiedBy>
  <cp:revision>6</cp:revision>
  <cp:lastPrinted>2019-09-22T17:22:00Z</cp:lastPrinted>
  <dcterms:created xsi:type="dcterms:W3CDTF">2019-09-20T09:44:00Z</dcterms:created>
  <dcterms:modified xsi:type="dcterms:W3CDTF">2019-09-22T17:24:00Z</dcterms:modified>
</cp:coreProperties>
</file>